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126" w:rsidRDefault="008E5126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8E5126" w:rsidRDefault="008E512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8E5126" w:rsidRDefault="00AC283A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ARTUMAA AASTA KÜLA 2020</w:t>
      </w:r>
      <w:r>
        <w:rPr>
          <w:color w:val="000000"/>
          <w:sz w:val="32"/>
          <w:szCs w:val="32"/>
        </w:rPr>
        <w:br/>
        <w:t>KONKURSI ANKEET</w:t>
      </w:r>
    </w:p>
    <w:p w:rsidR="008E5126" w:rsidRDefault="008E51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"/>
        <w:tblW w:w="10080" w:type="dxa"/>
        <w:tblInd w:w="-6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026"/>
        <w:gridCol w:w="6054"/>
      </w:tblGrid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la nimi</w:t>
            </w:r>
          </w:p>
        </w:tc>
        <w:tc>
          <w:tcPr>
            <w:tcW w:w="6054" w:type="dxa"/>
            <w:tcBorders>
              <w:top w:val="single" w:sz="4" w:space="0" w:color="FFFFFF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ukoh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iaadress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isik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isiku telefon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taktisiku e-pos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o talletamise ja edastamise kanal (kodulehe/facebooki aadress)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laelanike arv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ganisatsioonid, seltsid, huvigrupid, mis külas tegutsevad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Üritused, mida tehakse </w:t>
            </w:r>
            <w:r>
              <w:rPr>
                <w:sz w:val="24"/>
                <w:szCs w:val="24"/>
              </w:rPr>
              <w:t>küla sisesel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Üritused, mida tehakse koos teiste küladega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Üritused, mida tehakse rahvusvahelise koostööna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Õnnestunud projektid 2019.  aastal (mida tehti, kui palju inimesi kaasatud jne)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lale olulised sündmused viimase 3 aasta jooksul; kes on neid sündmusi rahastanud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idas küla on aidanud kaasa kohaliku teeninduse ja infrastruktuuri säilimisele, parandamisele (kauplus, kool, side, teed, ühistransport jmt)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Kas ja kuidas on külaelanikud aidanud kaasa kohapealse ettevõtluse arengule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 ja kuidas on külaelanikud aidanud kaasa heakorrale, keskkonnahoiule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s ja kuidas on külaelanikud aidanud kaasa haridus- ja kultuurielule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uidas talletatakse küla ajalugu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llised on küla suhted omavalitsusega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 külal on arengukava, millal see valmis?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 ja kuidas kogukond panustab külaelanike heaolusse ja turvalisusse? Näiteks naabrivalve, viidastus, ohutus ujumiskohas jne.</w:t>
            </w:r>
            <w:r w:rsidR="00F562B4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</w:p>
          <w:p w:rsidR="00F562B4" w:rsidRDefault="00F562B4" w:rsidP="00F56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</w:p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 külas on kaugtöö võimalus olemas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Pr="00F562B4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808080" w:themeColor="background1" w:themeShade="80"/>
                <w:sz w:val="24"/>
                <w:szCs w:val="24"/>
              </w:rPr>
            </w:pPr>
          </w:p>
          <w:p w:rsidR="008E5126" w:rsidRPr="00F562B4" w:rsidRDefault="00AC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808080" w:themeColor="background1" w:themeShade="80"/>
                <w:sz w:val="24"/>
                <w:szCs w:val="24"/>
              </w:rPr>
            </w:pPr>
            <w:r w:rsidRPr="00F562B4">
              <w:rPr>
                <w:color w:val="808080" w:themeColor="background1" w:themeShade="80"/>
                <w:sz w:val="24"/>
                <w:szCs w:val="24"/>
              </w:rPr>
              <w:t>-------------------------------------------------------------------------</w:t>
            </w:r>
          </w:p>
          <w:p w:rsidR="008E5126" w:rsidRPr="00F562B4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808080" w:themeColor="background1" w:themeShade="80"/>
                <w:sz w:val="24"/>
                <w:szCs w:val="24"/>
              </w:rPr>
            </w:pPr>
          </w:p>
          <w:p w:rsidR="008E5126" w:rsidRPr="00F562B4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808080" w:themeColor="background1" w:themeShade="80"/>
                <w:sz w:val="24"/>
                <w:szCs w:val="24"/>
              </w:rPr>
            </w:pPr>
          </w:p>
          <w:p w:rsidR="008E5126" w:rsidRPr="00F562B4" w:rsidRDefault="00F562B4" w:rsidP="00F56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/>
              <w:rPr>
                <w:color w:val="808080" w:themeColor="background1" w:themeShade="80"/>
                <w:sz w:val="24"/>
                <w:szCs w:val="24"/>
              </w:rPr>
            </w:pPr>
            <w:r w:rsidRPr="00F562B4">
              <w:rPr>
                <w:color w:val="808080" w:themeColor="background1" w:themeShade="80"/>
                <w:sz w:val="24"/>
                <w:szCs w:val="24"/>
              </w:rPr>
              <w:t>-------------------------------------------------------------------------</w:t>
            </w: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jelda oma külas ühte erilist paika, kuhu võiks 2024. aastal Kultuuripealinna külalisi kutsuda? Palun jaga fotot sellest paigast, kas e-mailile või lingina.</w:t>
            </w:r>
          </w:p>
          <w:p w:rsidR="00D6075E" w:rsidRDefault="00D6075E" w:rsidP="00D607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4"/>
                <w:szCs w:val="24"/>
              </w:rPr>
            </w:pPr>
          </w:p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s peaks just see küla kandma Tartumaa Aasta Küla 2020 tiitlit?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  <w:p w:rsidR="00F562B4" w:rsidRDefault="00F56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  <w:p w:rsidR="00F562B4" w:rsidRDefault="00F56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  <w:p w:rsidR="00F562B4" w:rsidRDefault="00F56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  <w:p w:rsidR="008E5126" w:rsidRDefault="00AC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</w:t>
            </w: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Pr="00D6075E" w:rsidRDefault="00AC283A" w:rsidP="00D6075E">
            <w:pPr>
              <w:pStyle w:val="Loendilik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  <w:r w:rsidRPr="00D6075E">
              <w:rPr>
                <w:sz w:val="24"/>
                <w:szCs w:val="24"/>
              </w:rPr>
              <w:t>Täiendav kommentaar kui soovite midagi küsitule lisada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simustiku täitja nimi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simustiku täitja telefon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üsimustiku täitja  e-post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  <w:tr w:rsidR="008E5126">
        <w:tc>
          <w:tcPr>
            <w:tcW w:w="4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AC28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atud materjalide loetelu (fotod jmt)</w:t>
            </w:r>
          </w:p>
        </w:tc>
        <w:tc>
          <w:tcPr>
            <w:tcW w:w="6054" w:type="dxa"/>
            <w:tcBorders>
              <w:top w:val="dashed" w:sz="4" w:space="0" w:color="999999"/>
              <w:left w:val="single" w:sz="4" w:space="0" w:color="FFFFFF"/>
              <w:bottom w:val="dashed" w:sz="4" w:space="0" w:color="999999"/>
              <w:right w:val="single" w:sz="4" w:space="0" w:color="FFFFFF"/>
            </w:tcBorders>
            <w:tcMar>
              <w:top w:w="198" w:type="dxa"/>
              <w:left w:w="85" w:type="dxa"/>
              <w:bottom w:w="0" w:type="dxa"/>
              <w:right w:w="85" w:type="dxa"/>
            </w:tcMar>
          </w:tcPr>
          <w:p w:rsidR="008E5126" w:rsidRDefault="008E51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rPr>
                <w:color w:val="000000"/>
                <w:sz w:val="24"/>
                <w:szCs w:val="24"/>
              </w:rPr>
            </w:pPr>
          </w:p>
        </w:tc>
      </w:tr>
    </w:tbl>
    <w:p w:rsidR="008E5126" w:rsidRDefault="008E51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E5126" w:rsidRDefault="008E51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äidetud ankeet saata</w:t>
      </w:r>
    </w:p>
    <w:p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e-post: </w:t>
      </w:r>
      <w:hyperlink r:id="rId8">
        <w:r>
          <w:rPr>
            <w:color w:val="0000FF"/>
            <w:sz w:val="22"/>
            <w:szCs w:val="22"/>
            <w:u w:val="single"/>
          </w:rPr>
          <w:t>kodukant@kodukanttartumaa.ee</w:t>
        </w:r>
      </w:hyperlink>
      <w:r>
        <w:rPr>
          <w:color w:val="000000"/>
          <w:sz w:val="22"/>
          <w:szCs w:val="22"/>
        </w:rPr>
        <w:t xml:space="preserve"> </w:t>
      </w:r>
    </w:p>
    <w:p w:rsidR="008E5126" w:rsidRDefault="008E51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8E5126" w:rsidRDefault="008E512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Täname koostöö eest!</w:t>
      </w:r>
    </w:p>
    <w:p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Kodukant Tartumaa</w:t>
      </w:r>
    </w:p>
    <w:p w:rsidR="008E5126" w:rsidRDefault="00AC28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hyperlink r:id="rId9">
        <w:r>
          <w:rPr>
            <w:i/>
            <w:color w:val="0000FF"/>
            <w:sz w:val="22"/>
            <w:szCs w:val="22"/>
            <w:u w:val="single"/>
          </w:rPr>
          <w:t>www.kodukanttartumaa.ee</w:t>
        </w:r>
      </w:hyperlink>
    </w:p>
    <w:sectPr w:rsidR="008E512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902" w:right="902" w:bottom="720" w:left="179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283A" w:rsidRDefault="00AC283A">
      <w:r>
        <w:separator/>
      </w:r>
    </w:p>
  </w:endnote>
  <w:endnote w:type="continuationSeparator" w:id="0">
    <w:p w:rsidR="00AC283A" w:rsidRDefault="00AC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283A" w:rsidRDefault="00AC283A">
      <w:r>
        <w:separator/>
      </w:r>
    </w:p>
  </w:footnote>
  <w:footnote w:type="continuationSeparator" w:id="0">
    <w:p w:rsidR="00AC283A" w:rsidRDefault="00AC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5126" w:rsidRDefault="008E512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27B11"/>
    <w:multiLevelType w:val="multilevel"/>
    <w:tmpl w:val="0DA2762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26"/>
    <w:rsid w:val="008E5126"/>
    <w:rsid w:val="00AC283A"/>
    <w:rsid w:val="00D6075E"/>
    <w:rsid w:val="00F5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6576"/>
  <w15:docId w15:val="{C37A4B08-D82B-44B7-9E1C-9A5F8CDE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D60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ukant@kodukanttartumaa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dukanttartumaa.e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A1E3-EF83-4D47-B68A-C778BABE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lli Pann</cp:lastModifiedBy>
  <cp:revision>4</cp:revision>
  <dcterms:created xsi:type="dcterms:W3CDTF">2020-05-31T21:53:00Z</dcterms:created>
  <dcterms:modified xsi:type="dcterms:W3CDTF">2020-05-31T22:07:00Z</dcterms:modified>
</cp:coreProperties>
</file>